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FF" w:rsidRDefault="006067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1006FF" w:rsidRDefault="006067CE">
      <w:r>
        <w:rPr>
          <w:rFonts w:hint="eastAsia"/>
        </w:rPr>
        <w:t>李恬霖工作日志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 w:rsidR="001006FF">
        <w:trPr>
          <w:trHeight w:val="165"/>
        </w:trPr>
        <w:tc>
          <w:tcPr>
            <w:tcW w:w="667" w:type="dxa"/>
            <w:vMerge w:val="restart"/>
          </w:tcPr>
          <w:p w:rsidR="001006FF" w:rsidRDefault="006067CE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名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1006FF" w:rsidRDefault="006067CE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1006FF" w:rsidRDefault="006067CE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 w:rsidR="001006FF" w:rsidRDefault="001006FF">
            <w:pPr>
              <w:rPr>
                <w:szCs w:val="21"/>
              </w:rPr>
            </w:pPr>
          </w:p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1006FF" w:rsidRDefault="006067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 w:rsidR="001006FF">
        <w:trPr>
          <w:trHeight w:val="165"/>
        </w:trPr>
        <w:tc>
          <w:tcPr>
            <w:tcW w:w="667" w:type="dxa"/>
            <w:vMerge/>
          </w:tcPr>
          <w:p w:rsidR="001006FF" w:rsidRDefault="001006FF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1006FF" w:rsidRDefault="001006FF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/>
            <w:shd w:val="clear" w:color="auto" w:fill="auto"/>
            <w:vAlign w:val="center"/>
          </w:tcPr>
          <w:p w:rsidR="001006FF" w:rsidRDefault="001006FF">
            <w:pPr>
              <w:pStyle w:val="HTML"/>
              <w:spacing w:line="330" w:lineRule="atLeast"/>
              <w:jc w:val="center"/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:rsidR="001006FF" w:rsidRDefault="001006F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/>
          </w:tcPr>
          <w:p w:rsidR="001006FF" w:rsidRDefault="001006FF">
            <w:pPr>
              <w:rPr>
                <w:szCs w:val="21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1006FF" w:rsidRDefault="001006FF"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 w:rsidR="001006FF">
        <w:trPr>
          <w:trHeight w:val="562"/>
        </w:trPr>
        <w:tc>
          <w:tcPr>
            <w:tcW w:w="667" w:type="dxa"/>
            <w:vMerge w:val="restart"/>
          </w:tcPr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调研</w:t>
            </w:r>
            <w:r>
              <w:rPr>
                <w:rFonts w:hint="eastAsia"/>
              </w:rPr>
              <w:t>node.js</w:t>
            </w:r>
          </w:p>
        </w:tc>
        <w:tc>
          <w:tcPr>
            <w:tcW w:w="2515" w:type="dxa"/>
            <w:shd w:val="clear" w:color="auto" w:fill="auto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D8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具如何安装使用，并需要大概考虑改进方案等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13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用</w:t>
            </w:r>
            <w:r w:rsidR="006067CE">
              <w:rPr>
                <w:rFonts w:hint="eastAsia"/>
                <w:szCs w:val="21"/>
              </w:rPr>
              <w:t>-</w:t>
            </w:r>
          </w:p>
        </w:tc>
      </w:tr>
      <w:tr w:rsidR="001006FF">
        <w:trPr>
          <w:trHeight w:val="56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1006FF" w:rsidRDefault="006067CE"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 w:rsidR="001006FF" w:rsidRDefault="006067CE">
            <w:pPr>
              <w:jc w:val="left"/>
            </w:pPr>
            <w:r>
              <w:rPr>
                <w:rFonts w:hint="eastAsia"/>
              </w:rPr>
              <w:t>参加选题会议，会上介绍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调研结果，并与小组其他成员讨论选哪个项目。</w:t>
            </w:r>
          </w:p>
        </w:tc>
        <w:tc>
          <w:tcPr>
            <w:tcW w:w="2515" w:type="dxa"/>
            <w:shd w:val="clear" w:color="auto" w:fill="auto"/>
          </w:tcPr>
          <w:p w:rsidR="001006FF" w:rsidRDefault="006067CE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1006FF" w:rsidRDefault="006067CE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D442DD" w:rsidRDefault="00D442DD" w:rsidP="00D442D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清楚</w:t>
            </w:r>
            <w:r>
              <w:rPr>
                <w:rFonts w:hint="eastAsia"/>
                <w:szCs w:val="21"/>
              </w:rPr>
              <w:t>node</w:t>
            </w:r>
            <w:r>
              <w:rPr>
                <w:szCs w:val="21"/>
              </w:rPr>
              <w:t>.js</w:t>
            </w:r>
            <w:r>
              <w:rPr>
                <w:rFonts w:hint="eastAsia"/>
                <w:szCs w:val="21"/>
              </w:rPr>
              <w:t>的底层实现，无</w:t>
            </w:r>
            <w:r w:rsidR="00AA79A5">
              <w:rPr>
                <w:rFonts w:hint="eastAsia"/>
                <w:szCs w:val="21"/>
              </w:rPr>
              <w:t>改进</w:t>
            </w:r>
            <w:r>
              <w:rPr>
                <w:rFonts w:hint="eastAsia"/>
                <w:szCs w:val="21"/>
              </w:rPr>
              <w:t>方案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D44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放弃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进行详细调研，撰写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计划书的引言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FA6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资料比较少，没有规范中文文档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C9248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阅官网并寻找相关论坛等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4068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4068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1006FF">
            <w:pPr>
              <w:jc w:val="left"/>
              <w:rPr>
                <w:szCs w:val="21"/>
              </w:rPr>
            </w:pPr>
          </w:p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的需求，对软件测试需求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374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深入了解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后，提炼非功能需求比较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374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往届资料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F50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F50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F50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leftChars="100" w:left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FF50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由于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的本质是工具包，结构特点比较难表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F50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BE7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43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leftChars="100" w:left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43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E0C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非功能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165C00" w:rsidP="00EC23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虑</w:t>
            </w:r>
            <w:r w:rsidR="00EC233E">
              <w:rPr>
                <w:rFonts w:hint="eastAsia"/>
                <w:szCs w:val="21"/>
              </w:rPr>
              <w:t>非功能需求要使用</w:t>
            </w:r>
            <w:r>
              <w:rPr>
                <w:rFonts w:hint="eastAsia"/>
                <w:szCs w:val="21"/>
              </w:rPr>
              <w:t>RUCM</w:t>
            </w:r>
            <w:r>
              <w:rPr>
                <w:rFonts w:hint="eastAsia"/>
                <w:szCs w:val="21"/>
              </w:rPr>
              <w:t>图等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EC23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一步讨论和参考往届资料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EB36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EB36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单是否详尽和是否重复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B1E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往届资料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3608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C37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C37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运行需求，调整非功能需求及文档格式，修改、调整功能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4A3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课堂记录，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平台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Pr="006F130F" w:rsidRDefault="006F130F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前提是要阅读源码，难度较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F1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工</w:t>
            </w:r>
            <w:r w:rsidR="002A0D19">
              <w:rPr>
                <w:rFonts w:hint="eastAsia"/>
                <w:szCs w:val="21"/>
              </w:rPr>
              <w:t>和讨论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平台源码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B630D8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难度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B630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官方文档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0518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761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需求分析书非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B605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书非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F671CE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理解不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F671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协调解决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整文档功能分析内容和格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097A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需求评审文档和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B256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E1D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E1D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C843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四、五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C71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文档和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A74E8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中每部分代码的作用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74E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和评审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864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935A0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确定扩展的可行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935A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和咨询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E2F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E2F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E2F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</w:t>
            </w:r>
            <w:r>
              <w:rPr>
                <w:rFonts w:hint="eastAsia"/>
                <w:szCs w:val="21"/>
              </w:rPr>
              <w:lastRenderedPageBreak/>
              <w:t>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1F337C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不确定方案能够按时完成目标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1F33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复协商修改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047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047E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047ED3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在理解不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47ED3" w:rsidRDefault="00047ED3" w:rsidP="009432B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互交流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9432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不认同的评审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流解决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7727E6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难度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文档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7727E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确定设计方案的高效性和可行性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复讨论和咨询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7727E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找到相关源码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72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读文档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5B0C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r>
              <w:rPr>
                <w:rFonts w:hint="eastAsia"/>
                <w:szCs w:val="21"/>
              </w:rPr>
              <w:t>Htanh</w:t>
            </w: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5B0C39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新函数存在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5B0C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反复修改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B41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1E63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340B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94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r>
              <w:rPr>
                <w:rFonts w:hint="eastAsia"/>
                <w:szCs w:val="21"/>
              </w:rPr>
              <w:t>Htanh</w:t>
            </w: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A943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新函数存在困难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94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和修改和简单测试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94356" w:rsidP="00A94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A943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1139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752D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寻找数据集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15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15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215E37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用例是否方便执行和与需求对应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15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和讨论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15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215E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52D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非功能需求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52D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52D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752D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D049A" w:rsidP="006D049A">
            <w:pPr>
              <w:ind w:firstLineChars="50" w:firstLine="10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实验内容无法复现，要求使用集群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演示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 w:val="restart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r w:rsidR="006067CE">
              <w:rPr>
                <w:rFonts w:hint="eastAsia"/>
                <w:szCs w:val="21"/>
              </w:rPr>
              <w:t>-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覆盖表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006FF">
        <w:trPr>
          <w:trHeight w:val="612"/>
        </w:trPr>
        <w:tc>
          <w:tcPr>
            <w:tcW w:w="667" w:type="dxa"/>
            <w:vMerge/>
          </w:tcPr>
          <w:p w:rsidR="001006FF" w:rsidRDefault="001006FF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1006FF" w:rsidRDefault="006067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1006FF" w:rsidRDefault="006067CE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06FF" w:rsidRDefault="006067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006FF" w:rsidRDefault="006067C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006FF" w:rsidRDefault="006D04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bookmarkStart w:id="0" w:name="_GoBack"/>
            <w:bookmarkEnd w:id="0"/>
          </w:p>
        </w:tc>
      </w:tr>
    </w:tbl>
    <w:p w:rsidR="001006FF" w:rsidRDefault="001006FF"/>
    <w:sectPr w:rsidR="001006FF">
      <w:headerReference w:type="default" r:id="rId8"/>
      <w:pgSz w:w="16838" w:h="11906" w:orient="landscape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CE" w:rsidRDefault="006067CE">
      <w:r>
        <w:separator/>
      </w:r>
    </w:p>
  </w:endnote>
  <w:endnote w:type="continuationSeparator" w:id="0">
    <w:p w:rsidR="006067CE" w:rsidRDefault="006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CE" w:rsidRDefault="006067CE">
      <w:r>
        <w:separator/>
      </w:r>
    </w:p>
  </w:footnote>
  <w:footnote w:type="continuationSeparator" w:id="0">
    <w:p w:rsidR="006067CE" w:rsidRDefault="0060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FF" w:rsidRDefault="001006F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E98"/>
    <w:rsid w:val="000419DA"/>
    <w:rsid w:val="00047ED3"/>
    <w:rsid w:val="0005187B"/>
    <w:rsid w:val="00054AFE"/>
    <w:rsid w:val="00063E98"/>
    <w:rsid w:val="000958DB"/>
    <w:rsid w:val="00097AF2"/>
    <w:rsid w:val="000B587E"/>
    <w:rsid w:val="000C263B"/>
    <w:rsid w:val="001006FF"/>
    <w:rsid w:val="00105990"/>
    <w:rsid w:val="00113902"/>
    <w:rsid w:val="001161BE"/>
    <w:rsid w:val="00122B98"/>
    <w:rsid w:val="00165C00"/>
    <w:rsid w:val="00174409"/>
    <w:rsid w:val="0018798C"/>
    <w:rsid w:val="001E250C"/>
    <w:rsid w:val="001E63B3"/>
    <w:rsid w:val="001F337C"/>
    <w:rsid w:val="00215E37"/>
    <w:rsid w:val="00246F24"/>
    <w:rsid w:val="00247B3D"/>
    <w:rsid w:val="002553BD"/>
    <w:rsid w:val="0026197A"/>
    <w:rsid w:val="00261E18"/>
    <w:rsid w:val="0027460C"/>
    <w:rsid w:val="00274DFF"/>
    <w:rsid w:val="002756A9"/>
    <w:rsid w:val="002A0D19"/>
    <w:rsid w:val="002E1D04"/>
    <w:rsid w:val="002E2CA0"/>
    <w:rsid w:val="003051A3"/>
    <w:rsid w:val="003066A9"/>
    <w:rsid w:val="00332AE3"/>
    <w:rsid w:val="00334FDA"/>
    <w:rsid w:val="00340B5B"/>
    <w:rsid w:val="0035667A"/>
    <w:rsid w:val="003608DB"/>
    <w:rsid w:val="00374AC0"/>
    <w:rsid w:val="0039002C"/>
    <w:rsid w:val="003C65CF"/>
    <w:rsid w:val="003F4415"/>
    <w:rsid w:val="00406833"/>
    <w:rsid w:val="00414740"/>
    <w:rsid w:val="00490E58"/>
    <w:rsid w:val="004A3014"/>
    <w:rsid w:val="004B6861"/>
    <w:rsid w:val="004C4D51"/>
    <w:rsid w:val="004C5AE6"/>
    <w:rsid w:val="00503311"/>
    <w:rsid w:val="0052208C"/>
    <w:rsid w:val="00543CCC"/>
    <w:rsid w:val="00592890"/>
    <w:rsid w:val="005B0C39"/>
    <w:rsid w:val="005D7B13"/>
    <w:rsid w:val="005F3006"/>
    <w:rsid w:val="006067CE"/>
    <w:rsid w:val="0061403A"/>
    <w:rsid w:val="00645C69"/>
    <w:rsid w:val="006501C8"/>
    <w:rsid w:val="00666AC4"/>
    <w:rsid w:val="006D049A"/>
    <w:rsid w:val="006F130F"/>
    <w:rsid w:val="007103F6"/>
    <w:rsid w:val="007105FB"/>
    <w:rsid w:val="00752D1B"/>
    <w:rsid w:val="007727E6"/>
    <w:rsid w:val="0077682E"/>
    <w:rsid w:val="007B582F"/>
    <w:rsid w:val="007E1128"/>
    <w:rsid w:val="007E1A4E"/>
    <w:rsid w:val="00813F10"/>
    <w:rsid w:val="00843A8B"/>
    <w:rsid w:val="00864228"/>
    <w:rsid w:val="0086606D"/>
    <w:rsid w:val="00876150"/>
    <w:rsid w:val="008B0266"/>
    <w:rsid w:val="008C0C65"/>
    <w:rsid w:val="008C2FD3"/>
    <w:rsid w:val="008E0C77"/>
    <w:rsid w:val="009259FB"/>
    <w:rsid w:val="00935A00"/>
    <w:rsid w:val="009432BA"/>
    <w:rsid w:val="0094545C"/>
    <w:rsid w:val="00995D78"/>
    <w:rsid w:val="009C4B6C"/>
    <w:rsid w:val="009D019A"/>
    <w:rsid w:val="009E274E"/>
    <w:rsid w:val="00A0567B"/>
    <w:rsid w:val="00A52EE5"/>
    <w:rsid w:val="00A560C0"/>
    <w:rsid w:val="00A74E8A"/>
    <w:rsid w:val="00A94356"/>
    <w:rsid w:val="00A96298"/>
    <w:rsid w:val="00AA79A5"/>
    <w:rsid w:val="00AC71C1"/>
    <w:rsid w:val="00AE2F8B"/>
    <w:rsid w:val="00B2569C"/>
    <w:rsid w:val="00B416BD"/>
    <w:rsid w:val="00B42213"/>
    <w:rsid w:val="00B54498"/>
    <w:rsid w:val="00B60589"/>
    <w:rsid w:val="00B614FE"/>
    <w:rsid w:val="00B630D8"/>
    <w:rsid w:val="00B7066C"/>
    <w:rsid w:val="00B94A66"/>
    <w:rsid w:val="00BE3CD2"/>
    <w:rsid w:val="00BE7057"/>
    <w:rsid w:val="00C34030"/>
    <w:rsid w:val="00C3577B"/>
    <w:rsid w:val="00C3761A"/>
    <w:rsid w:val="00C51EF9"/>
    <w:rsid w:val="00C843EC"/>
    <w:rsid w:val="00C92486"/>
    <w:rsid w:val="00CD7173"/>
    <w:rsid w:val="00D219E2"/>
    <w:rsid w:val="00D442DD"/>
    <w:rsid w:val="00D534CA"/>
    <w:rsid w:val="00D6091D"/>
    <w:rsid w:val="00D82931"/>
    <w:rsid w:val="00D978BE"/>
    <w:rsid w:val="00DD4F29"/>
    <w:rsid w:val="00DE0CDD"/>
    <w:rsid w:val="00E12328"/>
    <w:rsid w:val="00EB368A"/>
    <w:rsid w:val="00EC233E"/>
    <w:rsid w:val="00F1202A"/>
    <w:rsid w:val="00F671CE"/>
    <w:rsid w:val="00F9393E"/>
    <w:rsid w:val="00FA636F"/>
    <w:rsid w:val="00FB1EDB"/>
    <w:rsid w:val="00FC3970"/>
    <w:rsid w:val="00FC420F"/>
    <w:rsid w:val="00FF5054"/>
    <w:rsid w:val="301121AC"/>
    <w:rsid w:val="5C6F026A"/>
    <w:rsid w:val="7829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EBBE"/>
  <w15:docId w15:val="{09187421-926D-4137-81F4-589B78BD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qFormat/>
    <w:rPr>
      <w:rFonts w:ascii="Arial" w:eastAsia="宋体" w:hAnsi="Arial" w:cs="Arial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EB15-5C29-4D86-9E3D-0F6B119B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61</Words>
  <Characters>3201</Characters>
  <Application>Microsoft Office Word</Application>
  <DocSecurity>0</DocSecurity>
  <Lines>26</Lines>
  <Paragraphs>7</Paragraphs>
  <ScaleCrop>false</ScaleCrop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tl T</cp:lastModifiedBy>
  <cp:revision>58</cp:revision>
  <dcterms:created xsi:type="dcterms:W3CDTF">2017-06-14T04:34:00Z</dcterms:created>
  <dcterms:modified xsi:type="dcterms:W3CDTF">2017-06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